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59E0" w14:textId="77777777" w:rsidR="00605BB5" w:rsidRPr="00834A6C" w:rsidRDefault="00605BB5" w:rsidP="00605B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34A6C">
        <w:rPr>
          <w:rFonts w:ascii="Times New Roman" w:hAnsi="Times New Roman" w:cs="Times New Roman"/>
          <w:b/>
          <w:sz w:val="28"/>
          <w:szCs w:val="28"/>
        </w:rPr>
        <w:t>HISTORY AND GOV’T</w:t>
      </w:r>
    </w:p>
    <w:p w14:paraId="2275BBB8" w14:textId="77777777" w:rsidR="00605BB5" w:rsidRPr="00834A6C" w:rsidRDefault="00605BB5" w:rsidP="00605B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34A6C">
        <w:rPr>
          <w:rFonts w:ascii="Times New Roman" w:hAnsi="Times New Roman" w:cs="Times New Roman"/>
          <w:b/>
          <w:sz w:val="28"/>
          <w:szCs w:val="28"/>
        </w:rPr>
        <w:t>FORM THREE</w:t>
      </w:r>
    </w:p>
    <w:p w14:paraId="19AF576A" w14:textId="77777777" w:rsidR="00605BB5" w:rsidRPr="00834A6C" w:rsidRDefault="00605BB5" w:rsidP="00605B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34A6C">
        <w:rPr>
          <w:rFonts w:ascii="Times New Roman" w:hAnsi="Times New Roman" w:cs="Times New Roman"/>
          <w:b/>
          <w:sz w:val="28"/>
          <w:szCs w:val="28"/>
        </w:rPr>
        <w:t>MID-TERM 2 2021 EXAM</w:t>
      </w:r>
    </w:p>
    <w:p w14:paraId="76B9419D" w14:textId="77777777" w:rsidR="00605BB5" w:rsidRPr="00605BB5" w:rsidRDefault="00605BB5" w:rsidP="00605BB5">
      <w:pPr>
        <w:pStyle w:val="NoSpacing"/>
        <w:rPr>
          <w:rFonts w:ascii="Times New Roman" w:hAnsi="Times New Roman" w:cs="Times New Roman"/>
          <w:b/>
          <w:sz w:val="36"/>
          <w:szCs w:val="28"/>
        </w:rPr>
      </w:pPr>
      <w:r w:rsidRPr="00605BB5">
        <w:rPr>
          <w:rFonts w:ascii="Times New Roman" w:hAnsi="Times New Roman" w:cs="Times New Roman"/>
          <w:b/>
          <w:sz w:val="36"/>
          <w:szCs w:val="28"/>
        </w:rPr>
        <w:t>MARKING SCHEME</w:t>
      </w:r>
    </w:p>
    <w:p w14:paraId="3C172882" w14:textId="77777777" w:rsidR="00605BB5" w:rsidRDefault="00605BB5" w:rsidP="00605B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34A6C">
        <w:rPr>
          <w:rFonts w:ascii="Times New Roman" w:hAnsi="Times New Roman" w:cs="Times New Roman"/>
          <w:b/>
          <w:sz w:val="28"/>
          <w:szCs w:val="28"/>
        </w:rPr>
        <w:t>MAXIMUM SCORE = 50 MARKS</w:t>
      </w:r>
    </w:p>
    <w:p w14:paraId="5F79E275" w14:textId="77777777" w:rsidR="00605BB5" w:rsidRDefault="00605BB5" w:rsidP="00605B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1F19D89" w14:textId="77777777" w:rsidR="00605BB5" w:rsidRPr="00834A6C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834A6C">
        <w:rPr>
          <w:rFonts w:ascii="Times New Roman" w:hAnsi="Times New Roman" w:cs="Times New Roman"/>
          <w:b/>
          <w:sz w:val="28"/>
          <w:szCs w:val="28"/>
          <w:u w:val="single"/>
        </w:rPr>
        <w:t>INSTRUCTIONS:</w:t>
      </w:r>
    </w:p>
    <w:p w14:paraId="0D35745A" w14:textId="77777777" w:rsidR="00605BB5" w:rsidRDefault="00605BB5" w:rsidP="00605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34A6C">
        <w:rPr>
          <w:rFonts w:ascii="Times New Roman" w:hAnsi="Times New Roman" w:cs="Times New Roman"/>
          <w:b/>
          <w:sz w:val="24"/>
          <w:szCs w:val="24"/>
        </w:rPr>
        <w:t>Answer all the questions in the spaces provided.</w:t>
      </w:r>
    </w:p>
    <w:p w14:paraId="56BD6388" w14:textId="77777777" w:rsidR="00605BB5" w:rsidRDefault="00605BB5" w:rsidP="00605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AA03325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Give two reasons for studying Kenyan govern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2ED6EB02" w14:textId="77777777" w:rsidR="00605BB5" w:rsidRPr="009D3A41" w:rsidRDefault="00605BB5" w:rsidP="00605BB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D3A41">
        <w:rPr>
          <w:rFonts w:ascii="Times New Roman" w:hAnsi="Times New Roman" w:cs="Times New Roman"/>
          <w:b/>
          <w:sz w:val="24"/>
          <w:szCs w:val="24"/>
        </w:rPr>
        <w:t>One develops sense of patriotism</w:t>
      </w:r>
    </w:p>
    <w:p w14:paraId="06027A08" w14:textId="77777777" w:rsidR="00605BB5" w:rsidRPr="009D3A41" w:rsidRDefault="00605BB5" w:rsidP="00605BB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D3A41">
        <w:rPr>
          <w:rFonts w:ascii="Times New Roman" w:hAnsi="Times New Roman" w:cs="Times New Roman"/>
          <w:b/>
          <w:sz w:val="24"/>
          <w:szCs w:val="24"/>
        </w:rPr>
        <w:t>One gets informed about citizenship</w:t>
      </w:r>
    </w:p>
    <w:p w14:paraId="28103144" w14:textId="77777777" w:rsidR="00605BB5" w:rsidRPr="009D3A41" w:rsidRDefault="00605BB5" w:rsidP="00605BB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D3A41">
        <w:rPr>
          <w:rFonts w:ascii="Times New Roman" w:hAnsi="Times New Roman" w:cs="Times New Roman"/>
          <w:b/>
          <w:sz w:val="24"/>
          <w:szCs w:val="24"/>
        </w:rPr>
        <w:t>Makes the country plan the future</w:t>
      </w:r>
    </w:p>
    <w:p w14:paraId="103EC590" w14:textId="77777777" w:rsidR="00605BB5" w:rsidRPr="009D3A41" w:rsidRDefault="00605BB5" w:rsidP="00605BB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D3A41">
        <w:rPr>
          <w:rFonts w:ascii="Times New Roman" w:hAnsi="Times New Roman" w:cs="Times New Roman"/>
          <w:b/>
          <w:sz w:val="24"/>
          <w:szCs w:val="24"/>
        </w:rPr>
        <w:t>To know how the government raises and spends its revenue</w:t>
      </w:r>
    </w:p>
    <w:p w14:paraId="532DE035" w14:textId="77777777" w:rsidR="00605BB5" w:rsidRPr="009D3A41" w:rsidRDefault="00605BB5" w:rsidP="00605BB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D3A41">
        <w:rPr>
          <w:rFonts w:ascii="Times New Roman" w:hAnsi="Times New Roman" w:cs="Times New Roman"/>
          <w:b/>
          <w:sz w:val="24"/>
          <w:szCs w:val="24"/>
        </w:rPr>
        <w:t>Makes us aware of our rights and obligations</w:t>
      </w:r>
    </w:p>
    <w:p w14:paraId="21FF2241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D1D8A6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Identify the methods of solving a conflic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34714B9F" w14:textId="77777777" w:rsidR="00605BB5" w:rsidRPr="00016F89" w:rsidRDefault="003063FF" w:rsidP="003063F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16F89">
        <w:rPr>
          <w:rFonts w:ascii="Times New Roman" w:hAnsi="Times New Roman" w:cs="Times New Roman"/>
          <w:b/>
          <w:sz w:val="24"/>
          <w:szCs w:val="24"/>
        </w:rPr>
        <w:t>Negotiation</w:t>
      </w:r>
    </w:p>
    <w:p w14:paraId="796EDB24" w14:textId="77777777" w:rsidR="003063FF" w:rsidRPr="00016F89" w:rsidRDefault="003063FF" w:rsidP="003063F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16F89">
        <w:rPr>
          <w:rFonts w:ascii="Times New Roman" w:hAnsi="Times New Roman" w:cs="Times New Roman"/>
          <w:b/>
          <w:sz w:val="24"/>
          <w:szCs w:val="24"/>
        </w:rPr>
        <w:t>Arbitration</w:t>
      </w:r>
    </w:p>
    <w:p w14:paraId="2CD9DFC0" w14:textId="77777777" w:rsidR="003063FF" w:rsidRPr="00016F89" w:rsidRDefault="003063FF" w:rsidP="003063F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16F89">
        <w:rPr>
          <w:rFonts w:ascii="Times New Roman" w:hAnsi="Times New Roman" w:cs="Times New Roman"/>
          <w:b/>
          <w:sz w:val="24"/>
          <w:szCs w:val="24"/>
        </w:rPr>
        <w:t>Mediation</w:t>
      </w:r>
    </w:p>
    <w:p w14:paraId="3D69A357" w14:textId="77777777" w:rsidR="00605BB5" w:rsidRPr="00016F89" w:rsidRDefault="003063FF" w:rsidP="00605BB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16F89">
        <w:rPr>
          <w:rFonts w:ascii="Times New Roman" w:hAnsi="Times New Roman" w:cs="Times New Roman"/>
          <w:b/>
          <w:sz w:val="24"/>
          <w:szCs w:val="24"/>
        </w:rPr>
        <w:t>Litigation</w:t>
      </w:r>
    </w:p>
    <w:p w14:paraId="18AC0B3D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37D357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Give any five challenges facing industrial growth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ks)</w:t>
      </w:r>
    </w:p>
    <w:p w14:paraId="47B38294" w14:textId="77777777" w:rsidR="00605BB5" w:rsidRPr="00016F89" w:rsidRDefault="003063FF" w:rsidP="003063F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16F89">
        <w:rPr>
          <w:rFonts w:ascii="Times New Roman" w:hAnsi="Times New Roman" w:cs="Times New Roman"/>
          <w:b/>
          <w:sz w:val="24"/>
          <w:szCs w:val="24"/>
        </w:rPr>
        <w:t>Low level of technology</w:t>
      </w:r>
    </w:p>
    <w:p w14:paraId="4CA536AA" w14:textId="77777777" w:rsidR="003063FF" w:rsidRPr="00016F89" w:rsidRDefault="003063FF" w:rsidP="003063F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16F89">
        <w:rPr>
          <w:rFonts w:ascii="Times New Roman" w:hAnsi="Times New Roman" w:cs="Times New Roman"/>
          <w:b/>
          <w:sz w:val="24"/>
          <w:szCs w:val="24"/>
        </w:rPr>
        <w:t>Lack of raw materials</w:t>
      </w:r>
    </w:p>
    <w:p w14:paraId="792EFBDC" w14:textId="77777777" w:rsidR="003063FF" w:rsidRPr="00016F89" w:rsidRDefault="003063FF" w:rsidP="003063F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16F89">
        <w:rPr>
          <w:rFonts w:ascii="Times New Roman" w:hAnsi="Times New Roman" w:cs="Times New Roman"/>
          <w:b/>
          <w:sz w:val="24"/>
          <w:szCs w:val="24"/>
        </w:rPr>
        <w:t>Small domestic market</w:t>
      </w:r>
    </w:p>
    <w:p w14:paraId="1A811A8A" w14:textId="77777777" w:rsidR="003063FF" w:rsidRPr="00016F89" w:rsidRDefault="003063FF" w:rsidP="003063F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16F89">
        <w:rPr>
          <w:rFonts w:ascii="Times New Roman" w:hAnsi="Times New Roman" w:cs="Times New Roman"/>
          <w:b/>
          <w:sz w:val="24"/>
          <w:szCs w:val="24"/>
        </w:rPr>
        <w:t>Heavy taxes by government</w:t>
      </w:r>
    </w:p>
    <w:p w14:paraId="65E3DE19" w14:textId="77777777" w:rsidR="003063FF" w:rsidRPr="00016F89" w:rsidRDefault="003063FF" w:rsidP="003063F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16F89">
        <w:rPr>
          <w:rFonts w:ascii="Times New Roman" w:hAnsi="Times New Roman" w:cs="Times New Roman"/>
          <w:b/>
          <w:sz w:val="24"/>
          <w:szCs w:val="24"/>
        </w:rPr>
        <w:t>Poor infrastructures</w:t>
      </w:r>
    </w:p>
    <w:p w14:paraId="71CC473C" w14:textId="77777777" w:rsidR="00605BB5" w:rsidRPr="00016F89" w:rsidRDefault="003063FF" w:rsidP="00605BB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16F89">
        <w:rPr>
          <w:rFonts w:ascii="Times New Roman" w:hAnsi="Times New Roman" w:cs="Times New Roman"/>
          <w:b/>
          <w:sz w:val="24"/>
          <w:szCs w:val="24"/>
        </w:rPr>
        <w:t>Mismanagement and corruption.</w:t>
      </w:r>
    </w:p>
    <w:p w14:paraId="44D5C70D" w14:textId="77777777" w:rsidR="003063FF" w:rsidRPr="003063FF" w:rsidRDefault="003063FF" w:rsidP="003063F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8421A1C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  (</w:t>
      </w:r>
      <w:proofErr w:type="gramEnd"/>
      <w:r>
        <w:rPr>
          <w:rFonts w:ascii="Times New Roman" w:hAnsi="Times New Roman" w:cs="Times New Roman"/>
          <w:sz w:val="24"/>
          <w:szCs w:val="24"/>
        </w:rPr>
        <w:t>a)  Give two political reasons that led to the scramble for colonies in Africa.</w:t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14:paraId="7AF07C96" w14:textId="77777777" w:rsidR="00605BB5" w:rsidRPr="00016F89" w:rsidRDefault="003063FF" w:rsidP="003063F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16F89">
        <w:rPr>
          <w:rFonts w:ascii="Times New Roman" w:hAnsi="Times New Roman" w:cs="Times New Roman"/>
          <w:b/>
          <w:sz w:val="24"/>
          <w:szCs w:val="24"/>
        </w:rPr>
        <w:t>The rise of public opinion in Europe – public support towards colonies</w:t>
      </w:r>
    </w:p>
    <w:p w14:paraId="76E86D37" w14:textId="77777777" w:rsidR="003063FF" w:rsidRPr="00016F89" w:rsidRDefault="003063FF" w:rsidP="003063F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16F89">
        <w:rPr>
          <w:rFonts w:ascii="Times New Roman" w:hAnsi="Times New Roman" w:cs="Times New Roman"/>
          <w:b/>
          <w:sz w:val="24"/>
          <w:szCs w:val="24"/>
        </w:rPr>
        <w:t xml:space="preserve">Militarism – Army officers in Europe </w:t>
      </w:r>
      <w:proofErr w:type="spellStart"/>
      <w:r w:rsidRPr="00016F89">
        <w:rPr>
          <w:rFonts w:ascii="Times New Roman" w:hAnsi="Times New Roman" w:cs="Times New Roman"/>
          <w:b/>
          <w:sz w:val="24"/>
          <w:szCs w:val="24"/>
        </w:rPr>
        <w:t>favoured</w:t>
      </w:r>
      <w:proofErr w:type="spellEnd"/>
      <w:r w:rsidRPr="00016F89">
        <w:rPr>
          <w:rFonts w:ascii="Times New Roman" w:hAnsi="Times New Roman" w:cs="Times New Roman"/>
          <w:b/>
          <w:sz w:val="24"/>
          <w:szCs w:val="24"/>
        </w:rPr>
        <w:t xml:space="preserve"> colonial expansionist wars to give them greater opportunities for promotion.</w:t>
      </w:r>
    </w:p>
    <w:p w14:paraId="4DB2D862" w14:textId="77777777" w:rsidR="003063FF" w:rsidRPr="00016F89" w:rsidRDefault="003063FF" w:rsidP="003063F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16F89">
        <w:rPr>
          <w:rFonts w:ascii="Times New Roman" w:hAnsi="Times New Roman" w:cs="Times New Roman"/>
          <w:b/>
          <w:sz w:val="24"/>
          <w:szCs w:val="24"/>
        </w:rPr>
        <w:t>The rise of nationalism</w:t>
      </w:r>
    </w:p>
    <w:p w14:paraId="6123F5C0" w14:textId="77777777" w:rsidR="00605BB5" w:rsidRPr="00016F89" w:rsidRDefault="003063FF" w:rsidP="00605BB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16F89">
        <w:rPr>
          <w:rFonts w:ascii="Times New Roman" w:hAnsi="Times New Roman" w:cs="Times New Roman"/>
          <w:b/>
          <w:sz w:val="24"/>
          <w:szCs w:val="24"/>
        </w:rPr>
        <w:t>The unification of Germany after Franco-Prussian war</w:t>
      </w:r>
      <w:r w:rsidR="00605BB5" w:rsidRPr="00016F89">
        <w:rPr>
          <w:rFonts w:ascii="Times New Roman" w:hAnsi="Times New Roman" w:cs="Times New Roman"/>
          <w:b/>
          <w:sz w:val="24"/>
          <w:szCs w:val="24"/>
        </w:rPr>
        <w:tab/>
      </w:r>
    </w:p>
    <w:p w14:paraId="3B97B1E6" w14:textId="77777777" w:rsidR="003063FF" w:rsidRDefault="003063FF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9094A7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 Outline the methods used by the Bukusu to resist the Britis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14:paraId="56A3AB2D" w14:textId="77777777" w:rsidR="00605BB5" w:rsidRPr="00016F89" w:rsidRDefault="004C41FA" w:rsidP="004C41F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16F89">
        <w:rPr>
          <w:rFonts w:ascii="Times New Roman" w:hAnsi="Times New Roman" w:cs="Times New Roman"/>
          <w:b/>
          <w:sz w:val="24"/>
          <w:szCs w:val="24"/>
        </w:rPr>
        <w:t>Use of warfare- Directly fought them</w:t>
      </w:r>
    </w:p>
    <w:p w14:paraId="5FEAB563" w14:textId="77777777" w:rsidR="004C41FA" w:rsidRPr="00016F89" w:rsidRDefault="004C41FA" w:rsidP="004C41F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16F89">
        <w:rPr>
          <w:rFonts w:ascii="Times New Roman" w:hAnsi="Times New Roman" w:cs="Times New Roman"/>
          <w:b/>
          <w:sz w:val="24"/>
          <w:szCs w:val="24"/>
        </w:rPr>
        <w:t>Ambushes – Ambushed a caravan of traders</w:t>
      </w:r>
    </w:p>
    <w:p w14:paraId="4A3D8136" w14:textId="77777777" w:rsidR="004C41FA" w:rsidRPr="00016F89" w:rsidRDefault="00623C1F" w:rsidP="004C41F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16F89">
        <w:rPr>
          <w:rFonts w:ascii="Times New Roman" w:hAnsi="Times New Roman" w:cs="Times New Roman"/>
          <w:b/>
          <w:sz w:val="24"/>
          <w:szCs w:val="24"/>
        </w:rPr>
        <w:t>Revolt</w:t>
      </w:r>
      <w:r w:rsidR="004C41FA" w:rsidRPr="00016F89">
        <w:rPr>
          <w:rFonts w:ascii="Times New Roman" w:hAnsi="Times New Roman" w:cs="Times New Roman"/>
          <w:b/>
          <w:sz w:val="24"/>
          <w:szCs w:val="24"/>
        </w:rPr>
        <w:t>ing against rule by Wanga agents.</w:t>
      </w:r>
    </w:p>
    <w:p w14:paraId="3492E430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  (</w:t>
      </w:r>
      <w:proofErr w:type="gramEnd"/>
      <w:r>
        <w:rPr>
          <w:rFonts w:ascii="Times New Roman" w:hAnsi="Times New Roman" w:cs="Times New Roman"/>
          <w:sz w:val="24"/>
          <w:szCs w:val="24"/>
        </w:rPr>
        <w:t>a)  State four characteristics of direct rule in Zimbabw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14:paraId="0248CAAD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93FC08" w14:textId="77777777" w:rsidR="00605BB5" w:rsidRPr="004933DC" w:rsidRDefault="00623C1F" w:rsidP="00623C1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933DC">
        <w:rPr>
          <w:rFonts w:ascii="Times New Roman" w:hAnsi="Times New Roman" w:cs="Times New Roman"/>
          <w:b/>
          <w:sz w:val="24"/>
          <w:szCs w:val="24"/>
        </w:rPr>
        <w:t>Zimbabwe had a large number of European settlers.</w:t>
      </w:r>
    </w:p>
    <w:p w14:paraId="713886B0" w14:textId="77777777" w:rsidR="00623C1F" w:rsidRPr="004933DC" w:rsidRDefault="00623C1F" w:rsidP="00623C1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933DC">
        <w:rPr>
          <w:rFonts w:ascii="Times New Roman" w:hAnsi="Times New Roman" w:cs="Times New Roman"/>
          <w:b/>
          <w:sz w:val="24"/>
          <w:szCs w:val="24"/>
        </w:rPr>
        <w:lastRenderedPageBreak/>
        <w:t>The territory was administered by a commercial company (</w:t>
      </w:r>
      <w:proofErr w:type="gramStart"/>
      <w:r w:rsidRPr="004933DC">
        <w:rPr>
          <w:rFonts w:ascii="Times New Roman" w:hAnsi="Times New Roman" w:cs="Times New Roman"/>
          <w:b/>
          <w:sz w:val="24"/>
          <w:szCs w:val="24"/>
        </w:rPr>
        <w:t>B..S.A.</w:t>
      </w:r>
      <w:r w:rsidR="0063371B">
        <w:rPr>
          <w:rFonts w:ascii="Times New Roman" w:hAnsi="Times New Roman" w:cs="Times New Roman"/>
          <w:b/>
          <w:sz w:val="24"/>
          <w:szCs w:val="24"/>
        </w:rPr>
        <w:t>C</w:t>
      </w:r>
      <w:r w:rsidRPr="004933D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933DC">
        <w:rPr>
          <w:rFonts w:ascii="Times New Roman" w:hAnsi="Times New Roman" w:cs="Times New Roman"/>
          <w:b/>
          <w:sz w:val="24"/>
          <w:szCs w:val="24"/>
        </w:rPr>
        <w:t>) for a long period.</w:t>
      </w:r>
    </w:p>
    <w:p w14:paraId="2093FF3B" w14:textId="77777777" w:rsidR="00623C1F" w:rsidRPr="004933DC" w:rsidRDefault="00623C1F" w:rsidP="00623C1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933DC">
        <w:rPr>
          <w:rFonts w:ascii="Times New Roman" w:hAnsi="Times New Roman" w:cs="Times New Roman"/>
          <w:b/>
          <w:sz w:val="24"/>
          <w:szCs w:val="24"/>
        </w:rPr>
        <w:t>The method was applied to the Africans who had resisted the intrusion</w:t>
      </w:r>
    </w:p>
    <w:p w14:paraId="68B3467C" w14:textId="77777777" w:rsidR="00623C1F" w:rsidRPr="004933DC" w:rsidRDefault="00623C1F" w:rsidP="00623C1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933DC">
        <w:rPr>
          <w:rFonts w:ascii="Times New Roman" w:hAnsi="Times New Roman" w:cs="Times New Roman"/>
          <w:b/>
          <w:sz w:val="24"/>
          <w:szCs w:val="24"/>
        </w:rPr>
        <w:t>The system was characterized by massive alienation of African land</w:t>
      </w:r>
    </w:p>
    <w:p w14:paraId="40A3EAE6" w14:textId="77777777" w:rsidR="00623C1F" w:rsidRPr="004933DC" w:rsidRDefault="00623C1F" w:rsidP="00623C1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933DC">
        <w:rPr>
          <w:rFonts w:ascii="Times New Roman" w:hAnsi="Times New Roman" w:cs="Times New Roman"/>
          <w:b/>
          <w:sz w:val="24"/>
          <w:szCs w:val="24"/>
        </w:rPr>
        <w:t xml:space="preserve">There was racial segregation which affected them through </w:t>
      </w:r>
      <w:proofErr w:type="spellStart"/>
      <w:r w:rsidRPr="004933DC">
        <w:rPr>
          <w:rFonts w:ascii="Times New Roman" w:hAnsi="Times New Roman" w:cs="Times New Roman"/>
          <w:b/>
          <w:sz w:val="24"/>
          <w:szCs w:val="24"/>
        </w:rPr>
        <w:t>Legco</w:t>
      </w:r>
      <w:proofErr w:type="spellEnd"/>
      <w:r w:rsidRPr="004933DC">
        <w:rPr>
          <w:rFonts w:ascii="Times New Roman" w:hAnsi="Times New Roman" w:cs="Times New Roman"/>
          <w:b/>
          <w:sz w:val="24"/>
          <w:szCs w:val="24"/>
        </w:rPr>
        <w:t>.</w:t>
      </w:r>
    </w:p>
    <w:p w14:paraId="6B7749F3" w14:textId="77777777" w:rsidR="00605BB5" w:rsidRPr="004933DC" w:rsidRDefault="00623C1F" w:rsidP="00605BB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933DC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4933DC">
        <w:rPr>
          <w:rFonts w:ascii="Times New Roman" w:hAnsi="Times New Roman" w:cs="Times New Roman"/>
          <w:b/>
          <w:sz w:val="24"/>
          <w:szCs w:val="24"/>
        </w:rPr>
        <w:t>Legco</w:t>
      </w:r>
      <w:proofErr w:type="spellEnd"/>
      <w:r w:rsidRPr="004933DC">
        <w:rPr>
          <w:rFonts w:ascii="Times New Roman" w:hAnsi="Times New Roman" w:cs="Times New Roman"/>
          <w:b/>
          <w:sz w:val="24"/>
          <w:szCs w:val="24"/>
        </w:rPr>
        <w:t xml:space="preserve"> gave the European settlers political rights.</w:t>
      </w:r>
      <w:r w:rsidR="00605BB5" w:rsidRPr="004933DC">
        <w:rPr>
          <w:rFonts w:ascii="Times New Roman" w:hAnsi="Times New Roman" w:cs="Times New Roman"/>
          <w:b/>
          <w:sz w:val="24"/>
          <w:szCs w:val="24"/>
        </w:rPr>
        <w:tab/>
      </w:r>
    </w:p>
    <w:p w14:paraId="5A5CEBA8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C979F4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 Distinguish between the French and the British colonial administrations.</w:t>
      </w:r>
      <w:r>
        <w:rPr>
          <w:rFonts w:ascii="Times New Roman" w:hAnsi="Times New Roman" w:cs="Times New Roman"/>
          <w:sz w:val="24"/>
          <w:szCs w:val="24"/>
        </w:rPr>
        <w:tab/>
        <w:t>(6 mks)</w:t>
      </w:r>
    </w:p>
    <w:p w14:paraId="01584B07" w14:textId="77777777" w:rsidR="00605BB5" w:rsidRPr="004933DC" w:rsidRDefault="004002A5" w:rsidP="004002A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933DC">
        <w:rPr>
          <w:rFonts w:ascii="Times New Roman" w:hAnsi="Times New Roman" w:cs="Times New Roman"/>
          <w:b/>
          <w:sz w:val="24"/>
          <w:szCs w:val="24"/>
        </w:rPr>
        <w:t>The British gave the traditional chiefs a lot of power unlike the French who undermined them.</w:t>
      </w:r>
    </w:p>
    <w:p w14:paraId="334306AA" w14:textId="77777777" w:rsidR="004002A5" w:rsidRPr="004933DC" w:rsidRDefault="004002A5" w:rsidP="004002A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933DC">
        <w:rPr>
          <w:rFonts w:ascii="Times New Roman" w:hAnsi="Times New Roman" w:cs="Times New Roman"/>
          <w:b/>
          <w:sz w:val="24"/>
          <w:szCs w:val="24"/>
        </w:rPr>
        <w:t>Most of the French administrators were military officers while the British used a mixture of amateurs and professionals.</w:t>
      </w:r>
    </w:p>
    <w:p w14:paraId="2D63674D" w14:textId="77777777" w:rsidR="00BE674D" w:rsidRPr="004933DC" w:rsidRDefault="00BE674D" w:rsidP="004002A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933DC">
        <w:rPr>
          <w:rFonts w:ascii="Times New Roman" w:hAnsi="Times New Roman" w:cs="Times New Roman"/>
          <w:b/>
          <w:sz w:val="24"/>
          <w:szCs w:val="24"/>
        </w:rPr>
        <w:t>The British colonies were administered separately by a governor accountable to Britain unlike the French colonies which were governed as federations to provinces of France.</w:t>
      </w:r>
    </w:p>
    <w:p w14:paraId="597EB526" w14:textId="77777777" w:rsidR="00BE674D" w:rsidRPr="004933DC" w:rsidRDefault="00BE674D" w:rsidP="004002A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933DC">
        <w:rPr>
          <w:rFonts w:ascii="Times New Roman" w:hAnsi="Times New Roman" w:cs="Times New Roman"/>
          <w:b/>
          <w:sz w:val="24"/>
          <w:szCs w:val="24"/>
        </w:rPr>
        <w:t>In French colonies assimilated Africans became French citizens while in the British colonies remained colonial subjects.</w:t>
      </w:r>
    </w:p>
    <w:p w14:paraId="6CF84F87" w14:textId="77777777" w:rsidR="00BE674D" w:rsidRPr="004933DC" w:rsidRDefault="00BE674D" w:rsidP="004002A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933DC">
        <w:rPr>
          <w:rFonts w:ascii="Times New Roman" w:hAnsi="Times New Roman" w:cs="Times New Roman"/>
          <w:b/>
          <w:sz w:val="24"/>
          <w:szCs w:val="24"/>
        </w:rPr>
        <w:t>The British used indirect and direct methods while the French used assimilation method.</w:t>
      </w:r>
    </w:p>
    <w:p w14:paraId="0D0FD29A" w14:textId="77777777" w:rsidR="00605BB5" w:rsidRPr="004933DC" w:rsidRDefault="00BE674D" w:rsidP="00605BB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933DC">
        <w:rPr>
          <w:rFonts w:ascii="Times New Roman" w:hAnsi="Times New Roman" w:cs="Times New Roman"/>
          <w:b/>
          <w:sz w:val="24"/>
          <w:szCs w:val="24"/>
        </w:rPr>
        <w:t>Indirect rule preserved African cultures while assimilation undermined them.</w:t>
      </w:r>
    </w:p>
    <w:p w14:paraId="330F086E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C33D6C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 What were the term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vonshs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te paper of 1923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ks)</w:t>
      </w:r>
    </w:p>
    <w:p w14:paraId="771853CA" w14:textId="77777777" w:rsidR="00605BB5" w:rsidRPr="004933DC" w:rsidRDefault="00BE674D" w:rsidP="00BE674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4933DC">
        <w:rPr>
          <w:rFonts w:ascii="Times New Roman" w:hAnsi="Times New Roman" w:cs="Times New Roman"/>
          <w:b/>
          <w:sz w:val="24"/>
          <w:szCs w:val="24"/>
        </w:rPr>
        <w:t>White highlands were rese4rved for European settlement only.</w:t>
      </w:r>
    </w:p>
    <w:p w14:paraId="7B535A60" w14:textId="77777777" w:rsidR="00BE674D" w:rsidRPr="004933DC" w:rsidRDefault="00BE674D" w:rsidP="00BE674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4933DC">
        <w:rPr>
          <w:rFonts w:ascii="Times New Roman" w:hAnsi="Times New Roman" w:cs="Times New Roman"/>
          <w:b/>
          <w:sz w:val="24"/>
          <w:szCs w:val="24"/>
        </w:rPr>
        <w:t xml:space="preserve">Indians will be allowed to elect five members to </w:t>
      </w:r>
      <w:proofErr w:type="spellStart"/>
      <w:r w:rsidRPr="004933DC">
        <w:rPr>
          <w:rFonts w:ascii="Times New Roman" w:hAnsi="Times New Roman" w:cs="Times New Roman"/>
          <w:b/>
          <w:sz w:val="24"/>
          <w:szCs w:val="24"/>
        </w:rPr>
        <w:t>Legco</w:t>
      </w:r>
      <w:proofErr w:type="spellEnd"/>
      <w:r w:rsidRPr="004933DC">
        <w:rPr>
          <w:rFonts w:ascii="Times New Roman" w:hAnsi="Times New Roman" w:cs="Times New Roman"/>
          <w:b/>
          <w:sz w:val="24"/>
          <w:szCs w:val="24"/>
        </w:rPr>
        <w:t xml:space="preserve"> on a communal role.</w:t>
      </w:r>
    </w:p>
    <w:p w14:paraId="47BF0797" w14:textId="77777777" w:rsidR="00BE674D" w:rsidRPr="004933DC" w:rsidRDefault="00BE674D" w:rsidP="00BE674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4933DC">
        <w:rPr>
          <w:rFonts w:ascii="Times New Roman" w:hAnsi="Times New Roman" w:cs="Times New Roman"/>
          <w:b/>
          <w:sz w:val="24"/>
          <w:szCs w:val="24"/>
        </w:rPr>
        <w:t>Racial segregation was abolished in residential areas.</w:t>
      </w:r>
    </w:p>
    <w:p w14:paraId="0693094B" w14:textId="77777777" w:rsidR="00BE674D" w:rsidRPr="004933DC" w:rsidRDefault="00BE674D" w:rsidP="00BE674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4933DC">
        <w:rPr>
          <w:rFonts w:ascii="Times New Roman" w:hAnsi="Times New Roman" w:cs="Times New Roman"/>
          <w:b/>
          <w:sz w:val="24"/>
          <w:szCs w:val="24"/>
        </w:rPr>
        <w:t>Restriction on Indian immigration was lifted.</w:t>
      </w:r>
    </w:p>
    <w:p w14:paraId="51D84921" w14:textId="77777777" w:rsidR="00BE674D" w:rsidRPr="004933DC" w:rsidRDefault="00BE674D" w:rsidP="00BE674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4933DC">
        <w:rPr>
          <w:rFonts w:ascii="Times New Roman" w:hAnsi="Times New Roman" w:cs="Times New Roman"/>
          <w:b/>
          <w:sz w:val="24"/>
          <w:szCs w:val="24"/>
        </w:rPr>
        <w:t xml:space="preserve">A nominated missionary was to represent African interests in </w:t>
      </w:r>
      <w:proofErr w:type="spellStart"/>
      <w:r w:rsidRPr="004933DC">
        <w:rPr>
          <w:rFonts w:ascii="Times New Roman" w:hAnsi="Times New Roman" w:cs="Times New Roman"/>
          <w:b/>
          <w:sz w:val="24"/>
          <w:szCs w:val="24"/>
        </w:rPr>
        <w:t>Legco</w:t>
      </w:r>
      <w:proofErr w:type="spellEnd"/>
      <w:r w:rsidRPr="004933DC">
        <w:rPr>
          <w:rFonts w:ascii="Times New Roman" w:hAnsi="Times New Roman" w:cs="Times New Roman"/>
          <w:b/>
          <w:sz w:val="24"/>
          <w:szCs w:val="24"/>
        </w:rPr>
        <w:t>.</w:t>
      </w:r>
    </w:p>
    <w:p w14:paraId="717A4A61" w14:textId="77777777" w:rsidR="00BE674D" w:rsidRPr="004933DC" w:rsidRDefault="00BE674D" w:rsidP="00BE674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4933DC">
        <w:rPr>
          <w:rFonts w:ascii="Times New Roman" w:hAnsi="Times New Roman" w:cs="Times New Roman"/>
          <w:b/>
          <w:sz w:val="24"/>
          <w:szCs w:val="24"/>
        </w:rPr>
        <w:t>The European settlers demand for self-government in Kenya was rejected.</w:t>
      </w:r>
    </w:p>
    <w:p w14:paraId="7B8471CE" w14:textId="77777777" w:rsidR="00605BB5" w:rsidRPr="004933DC" w:rsidRDefault="00BE674D" w:rsidP="00605BB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4933DC">
        <w:rPr>
          <w:rFonts w:ascii="Times New Roman" w:hAnsi="Times New Roman" w:cs="Times New Roman"/>
          <w:b/>
          <w:sz w:val="24"/>
          <w:szCs w:val="24"/>
        </w:rPr>
        <w:t>African interests were declared paramount.</w:t>
      </w:r>
    </w:p>
    <w:p w14:paraId="230EF4BB" w14:textId="77777777" w:rsidR="00605BB5" w:rsidRPr="004933DC" w:rsidRDefault="00605BB5" w:rsidP="00605BB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FCF7E62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 Explain the problems experienced by settlers in Kenya during colonial </w:t>
      </w:r>
      <w:proofErr w:type="gramStart"/>
      <w:r>
        <w:rPr>
          <w:rFonts w:ascii="Times New Roman" w:hAnsi="Times New Roman" w:cs="Times New Roman"/>
          <w:sz w:val="24"/>
          <w:szCs w:val="24"/>
        </w:rPr>
        <w:t>period.(</w:t>
      </w:r>
      <w:proofErr w:type="gramEnd"/>
      <w:r>
        <w:rPr>
          <w:rFonts w:ascii="Times New Roman" w:hAnsi="Times New Roman" w:cs="Times New Roman"/>
          <w:sz w:val="24"/>
          <w:szCs w:val="24"/>
        </w:rPr>
        <w:t>10 mks)</w:t>
      </w:r>
    </w:p>
    <w:p w14:paraId="26301DEA" w14:textId="77777777" w:rsidR="00605BB5" w:rsidRDefault="004933DC" w:rsidP="004933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adequat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fricans refused to work</w:t>
      </w:r>
    </w:p>
    <w:p w14:paraId="1EF86936" w14:textId="77777777" w:rsidR="004933DC" w:rsidRDefault="004933DC" w:rsidP="004933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ant raids by the local inhabitants such a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andi</w:t>
      </w:r>
      <w:proofErr w:type="spellEnd"/>
    </w:p>
    <w:p w14:paraId="3AE8EFDE" w14:textId="77777777" w:rsidR="004933DC" w:rsidRDefault="004933DC" w:rsidP="004933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f the settlers lacked working experience.</w:t>
      </w:r>
    </w:p>
    <w:p w14:paraId="1546FAC8" w14:textId="77777777" w:rsidR="004933DC" w:rsidRDefault="004933DC" w:rsidP="004933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dequate capital for procurement of farm inputs</w:t>
      </w:r>
      <w:r w:rsidR="00647C76">
        <w:rPr>
          <w:rFonts w:ascii="Times New Roman" w:hAnsi="Times New Roman" w:cs="Times New Roman"/>
          <w:sz w:val="24"/>
          <w:szCs w:val="24"/>
        </w:rPr>
        <w:t>.</w:t>
      </w:r>
    </w:p>
    <w:p w14:paraId="5F0F8A0B" w14:textId="77777777" w:rsidR="004933DC" w:rsidRDefault="004933DC" w:rsidP="004933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k of proper knowledge </w:t>
      </w:r>
      <w:r w:rsidR="00647C76">
        <w:rPr>
          <w:rFonts w:ascii="Times New Roman" w:hAnsi="Times New Roman" w:cs="Times New Roman"/>
          <w:sz w:val="24"/>
          <w:szCs w:val="24"/>
        </w:rPr>
        <w:t>in farming seasons.</w:t>
      </w:r>
    </w:p>
    <w:p w14:paraId="722FBB75" w14:textId="77777777" w:rsidR="00647C76" w:rsidRDefault="00647C76" w:rsidP="004933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of poor transport and communication.</w:t>
      </w:r>
    </w:p>
    <w:p w14:paraId="2C377430" w14:textId="77777777" w:rsidR="00647C76" w:rsidRDefault="00647C76" w:rsidP="004933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dequate and unreliable market for their produce.</w:t>
      </w:r>
    </w:p>
    <w:p w14:paraId="66711281" w14:textId="77777777" w:rsidR="00647C76" w:rsidRDefault="00647C76" w:rsidP="004933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s and diseases were prevalent in the white highlands.</w:t>
      </w:r>
    </w:p>
    <w:p w14:paraId="1ADFBA21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F4409C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5F5221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DE6AF9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 Give any five Kikuyu Central Association (K.C.A.)  demands presented to the Hilton </w:t>
      </w:r>
    </w:p>
    <w:p w14:paraId="62BA81A9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s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Jomo Kenyatt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ks)</w:t>
      </w:r>
    </w:p>
    <w:p w14:paraId="280D1ADF" w14:textId="77777777" w:rsidR="00605BB5" w:rsidRPr="005A7182" w:rsidRDefault="00016F89" w:rsidP="00016F8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A7182">
        <w:rPr>
          <w:rFonts w:ascii="Times New Roman" w:hAnsi="Times New Roman" w:cs="Times New Roman"/>
          <w:b/>
          <w:sz w:val="24"/>
          <w:szCs w:val="24"/>
        </w:rPr>
        <w:lastRenderedPageBreak/>
        <w:t>Introduction of free primary education for Africans</w:t>
      </w:r>
    </w:p>
    <w:p w14:paraId="19CC94C3" w14:textId="77777777" w:rsidR="00016F89" w:rsidRPr="005A7182" w:rsidRDefault="00016F89" w:rsidP="00016F8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A7182">
        <w:rPr>
          <w:rFonts w:ascii="Times New Roman" w:hAnsi="Times New Roman" w:cs="Times New Roman"/>
          <w:b/>
          <w:sz w:val="24"/>
          <w:szCs w:val="24"/>
        </w:rPr>
        <w:t>Provision of secondary and higher education for Africans</w:t>
      </w:r>
    </w:p>
    <w:p w14:paraId="5873B5B6" w14:textId="77777777" w:rsidR="00016F89" w:rsidRPr="005A7182" w:rsidRDefault="00016F89" w:rsidP="00016F8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A7182">
        <w:rPr>
          <w:rFonts w:ascii="Times New Roman" w:hAnsi="Times New Roman" w:cs="Times New Roman"/>
          <w:b/>
          <w:sz w:val="24"/>
          <w:szCs w:val="24"/>
        </w:rPr>
        <w:t xml:space="preserve">Abolition of </w:t>
      </w:r>
      <w:proofErr w:type="spellStart"/>
      <w:r w:rsidRPr="005A7182">
        <w:rPr>
          <w:rFonts w:ascii="Times New Roman" w:hAnsi="Times New Roman" w:cs="Times New Roman"/>
          <w:b/>
          <w:sz w:val="24"/>
          <w:szCs w:val="24"/>
        </w:rPr>
        <w:t>Kipande</w:t>
      </w:r>
      <w:proofErr w:type="spellEnd"/>
      <w:r w:rsidRPr="005A7182">
        <w:rPr>
          <w:rFonts w:ascii="Times New Roman" w:hAnsi="Times New Roman" w:cs="Times New Roman"/>
          <w:b/>
          <w:sz w:val="24"/>
          <w:szCs w:val="24"/>
        </w:rPr>
        <w:t xml:space="preserve"> system</w:t>
      </w:r>
    </w:p>
    <w:p w14:paraId="6A0EDBC9" w14:textId="77777777" w:rsidR="00016F89" w:rsidRPr="005A7182" w:rsidRDefault="00016F89" w:rsidP="00016F8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A7182">
        <w:rPr>
          <w:rFonts w:ascii="Times New Roman" w:hAnsi="Times New Roman" w:cs="Times New Roman"/>
          <w:b/>
          <w:sz w:val="24"/>
          <w:szCs w:val="24"/>
        </w:rPr>
        <w:t xml:space="preserve">Appointment of Africans to </w:t>
      </w:r>
      <w:proofErr w:type="spellStart"/>
      <w:r w:rsidRPr="005A7182">
        <w:rPr>
          <w:rFonts w:ascii="Times New Roman" w:hAnsi="Times New Roman" w:cs="Times New Roman"/>
          <w:b/>
          <w:sz w:val="24"/>
          <w:szCs w:val="24"/>
        </w:rPr>
        <w:t>Legco</w:t>
      </w:r>
      <w:proofErr w:type="spellEnd"/>
      <w:r w:rsidRPr="005A7182">
        <w:rPr>
          <w:rFonts w:ascii="Times New Roman" w:hAnsi="Times New Roman" w:cs="Times New Roman"/>
          <w:b/>
          <w:sz w:val="24"/>
          <w:szCs w:val="24"/>
        </w:rPr>
        <w:t>.</w:t>
      </w:r>
    </w:p>
    <w:p w14:paraId="57129199" w14:textId="77777777" w:rsidR="00016F89" w:rsidRPr="005A7182" w:rsidRDefault="00016F89" w:rsidP="00016F8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A7182">
        <w:rPr>
          <w:rFonts w:ascii="Times New Roman" w:hAnsi="Times New Roman" w:cs="Times New Roman"/>
          <w:b/>
          <w:sz w:val="24"/>
          <w:szCs w:val="24"/>
        </w:rPr>
        <w:t xml:space="preserve">Release of Harry </w:t>
      </w:r>
      <w:proofErr w:type="spellStart"/>
      <w:r w:rsidRPr="005A7182">
        <w:rPr>
          <w:rFonts w:ascii="Times New Roman" w:hAnsi="Times New Roman" w:cs="Times New Roman"/>
          <w:b/>
          <w:sz w:val="24"/>
          <w:szCs w:val="24"/>
        </w:rPr>
        <w:t>Thuku</w:t>
      </w:r>
      <w:proofErr w:type="spellEnd"/>
    </w:p>
    <w:p w14:paraId="7E6883C7" w14:textId="77777777" w:rsidR="00016F89" w:rsidRPr="005A7182" w:rsidRDefault="00016F89" w:rsidP="00016F8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A7182">
        <w:rPr>
          <w:rFonts w:ascii="Times New Roman" w:hAnsi="Times New Roman" w:cs="Times New Roman"/>
          <w:b/>
          <w:sz w:val="24"/>
          <w:szCs w:val="24"/>
        </w:rPr>
        <w:t>Giving of title deeds to Africans</w:t>
      </w:r>
    </w:p>
    <w:p w14:paraId="0A946A66" w14:textId="77777777" w:rsidR="00605BB5" w:rsidRPr="005A7182" w:rsidRDefault="00016F89" w:rsidP="00605BB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A7182">
        <w:rPr>
          <w:rFonts w:ascii="Times New Roman" w:hAnsi="Times New Roman" w:cs="Times New Roman"/>
          <w:b/>
          <w:sz w:val="24"/>
          <w:szCs w:val="24"/>
        </w:rPr>
        <w:t>Rejection of the proposed East African Federation.</w:t>
      </w:r>
    </w:p>
    <w:p w14:paraId="7AC27D54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4EFB27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 State five reasons why Independent churches and schools emerged in </w:t>
      </w:r>
      <w:proofErr w:type="gramStart"/>
      <w:r>
        <w:rPr>
          <w:rFonts w:ascii="Times New Roman" w:hAnsi="Times New Roman" w:cs="Times New Roman"/>
          <w:sz w:val="24"/>
          <w:szCs w:val="24"/>
        </w:rPr>
        <w:t>Kenya.(</w:t>
      </w:r>
      <w:proofErr w:type="gramEnd"/>
      <w:r>
        <w:rPr>
          <w:rFonts w:ascii="Times New Roman" w:hAnsi="Times New Roman" w:cs="Times New Roman"/>
          <w:sz w:val="24"/>
          <w:szCs w:val="24"/>
        </w:rPr>
        <w:t>5 mks)</w:t>
      </w:r>
    </w:p>
    <w:p w14:paraId="7B05AF8D" w14:textId="77777777" w:rsidR="00605BB5" w:rsidRPr="00211DD7" w:rsidRDefault="00016F89" w:rsidP="00211DD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11DD7">
        <w:rPr>
          <w:rFonts w:ascii="Times New Roman" w:hAnsi="Times New Roman" w:cs="Times New Roman"/>
          <w:b/>
          <w:sz w:val="24"/>
          <w:szCs w:val="24"/>
        </w:rPr>
        <w:t>The desire by majority of Africans to retain their cultural values.</w:t>
      </w:r>
    </w:p>
    <w:p w14:paraId="242CB0C1" w14:textId="77777777" w:rsidR="00016F89" w:rsidRPr="00211DD7" w:rsidRDefault="00016F89" w:rsidP="00211DD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11DD7">
        <w:rPr>
          <w:rFonts w:ascii="Times New Roman" w:hAnsi="Times New Roman" w:cs="Times New Roman"/>
          <w:b/>
          <w:sz w:val="24"/>
          <w:szCs w:val="24"/>
        </w:rPr>
        <w:t>Africans were unhappy with the 3Rs style of education in mission schools which only prepared them for low positions.</w:t>
      </w:r>
    </w:p>
    <w:p w14:paraId="6185B1C1" w14:textId="77777777" w:rsidR="00016F89" w:rsidRPr="00211DD7" w:rsidRDefault="00016F89" w:rsidP="00211DD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11DD7">
        <w:rPr>
          <w:rFonts w:ascii="Times New Roman" w:hAnsi="Times New Roman" w:cs="Times New Roman"/>
          <w:b/>
          <w:sz w:val="24"/>
          <w:szCs w:val="24"/>
        </w:rPr>
        <w:t xml:space="preserve">Africans desired leadership in their own churches and </w:t>
      </w:r>
      <w:proofErr w:type="gramStart"/>
      <w:r w:rsidRPr="00211DD7">
        <w:rPr>
          <w:rFonts w:ascii="Times New Roman" w:hAnsi="Times New Roman" w:cs="Times New Roman"/>
          <w:b/>
          <w:sz w:val="24"/>
          <w:szCs w:val="24"/>
        </w:rPr>
        <w:t>schools  instead</w:t>
      </w:r>
      <w:proofErr w:type="gramEnd"/>
      <w:r w:rsidRPr="00211DD7">
        <w:rPr>
          <w:rFonts w:ascii="Times New Roman" w:hAnsi="Times New Roman" w:cs="Times New Roman"/>
          <w:b/>
          <w:sz w:val="24"/>
          <w:szCs w:val="24"/>
        </w:rPr>
        <w:t xml:space="preserve"> of being led by Europeans.</w:t>
      </w:r>
    </w:p>
    <w:p w14:paraId="61012A8E" w14:textId="77777777" w:rsidR="00016F89" w:rsidRPr="00211DD7" w:rsidRDefault="00016F89" w:rsidP="00211DD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11DD7">
        <w:rPr>
          <w:rFonts w:ascii="Times New Roman" w:hAnsi="Times New Roman" w:cs="Times New Roman"/>
          <w:b/>
          <w:sz w:val="24"/>
          <w:szCs w:val="24"/>
        </w:rPr>
        <w:t>Some Africans felt dissatisfied with the interpretation of the scriptures.</w:t>
      </w:r>
    </w:p>
    <w:p w14:paraId="04CA6394" w14:textId="77777777" w:rsidR="00016F89" w:rsidRPr="00211DD7" w:rsidRDefault="00016F89" w:rsidP="00211DD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11DD7">
        <w:rPr>
          <w:rFonts w:ascii="Times New Roman" w:hAnsi="Times New Roman" w:cs="Times New Roman"/>
          <w:b/>
          <w:sz w:val="24"/>
          <w:szCs w:val="24"/>
        </w:rPr>
        <w:t xml:space="preserve">Some churches were formed to allow Africans to Christianity freely through dancing, singing, drum beating </w:t>
      </w:r>
      <w:proofErr w:type="gramStart"/>
      <w:r w:rsidRPr="00211DD7">
        <w:rPr>
          <w:rFonts w:ascii="Times New Roman" w:hAnsi="Times New Roman" w:cs="Times New Roman"/>
          <w:b/>
          <w:sz w:val="24"/>
          <w:szCs w:val="24"/>
        </w:rPr>
        <w:t>which  mission</w:t>
      </w:r>
      <w:proofErr w:type="gramEnd"/>
      <w:r w:rsidRPr="00211DD7">
        <w:rPr>
          <w:rFonts w:ascii="Times New Roman" w:hAnsi="Times New Roman" w:cs="Times New Roman"/>
          <w:b/>
          <w:sz w:val="24"/>
          <w:szCs w:val="24"/>
        </w:rPr>
        <w:t xml:space="preserve"> churches did not accommodate.</w:t>
      </w:r>
    </w:p>
    <w:p w14:paraId="635ADE02" w14:textId="77777777" w:rsidR="00016F89" w:rsidRPr="00211DD7" w:rsidRDefault="00211DD7" w:rsidP="00211DD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pendent</w:t>
      </w:r>
      <w:r w:rsidR="00016F89" w:rsidRPr="00211DD7">
        <w:rPr>
          <w:rFonts w:ascii="Times New Roman" w:hAnsi="Times New Roman" w:cs="Times New Roman"/>
          <w:b/>
          <w:sz w:val="24"/>
          <w:szCs w:val="24"/>
        </w:rPr>
        <w:t xml:space="preserve"> schools emerged as a reaction against colonial dominatio</w:t>
      </w:r>
      <w:r w:rsidR="007058C3">
        <w:rPr>
          <w:rFonts w:ascii="Times New Roman" w:hAnsi="Times New Roman" w:cs="Times New Roman"/>
          <w:b/>
          <w:sz w:val="24"/>
          <w:szCs w:val="24"/>
        </w:rPr>
        <w:t>n and exploit</w:t>
      </w:r>
      <w:r>
        <w:rPr>
          <w:rFonts w:ascii="Times New Roman" w:hAnsi="Times New Roman" w:cs="Times New Roman"/>
          <w:b/>
          <w:sz w:val="24"/>
          <w:szCs w:val="24"/>
        </w:rPr>
        <w:t xml:space="preserve">ation in taxatio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</w:t>
      </w:r>
      <w:r w:rsidR="00016F89" w:rsidRPr="00211DD7">
        <w:rPr>
          <w:rFonts w:ascii="Times New Roman" w:hAnsi="Times New Roman" w:cs="Times New Roman"/>
          <w:b/>
          <w:sz w:val="24"/>
          <w:szCs w:val="24"/>
        </w:rPr>
        <w:t>ipande</w:t>
      </w:r>
      <w:proofErr w:type="spellEnd"/>
      <w:r w:rsidR="00016F89" w:rsidRPr="00211DD7">
        <w:rPr>
          <w:rFonts w:ascii="Times New Roman" w:hAnsi="Times New Roman" w:cs="Times New Roman"/>
          <w:b/>
          <w:sz w:val="24"/>
          <w:szCs w:val="24"/>
        </w:rPr>
        <w:t xml:space="preserve">, forced </w:t>
      </w:r>
      <w:proofErr w:type="spellStart"/>
      <w:r w:rsidR="00016F89" w:rsidRPr="00211DD7">
        <w:rPr>
          <w:rFonts w:ascii="Times New Roman" w:hAnsi="Times New Roman" w:cs="Times New Roman"/>
          <w:b/>
          <w:sz w:val="24"/>
          <w:szCs w:val="24"/>
        </w:rPr>
        <w:t>labour</w:t>
      </w:r>
      <w:proofErr w:type="spellEnd"/>
      <w:r w:rsidR="00016F89" w:rsidRPr="00211DD7">
        <w:rPr>
          <w:rFonts w:ascii="Times New Roman" w:hAnsi="Times New Roman" w:cs="Times New Roman"/>
          <w:b/>
          <w:sz w:val="24"/>
          <w:szCs w:val="24"/>
        </w:rPr>
        <w:t xml:space="preserve"> and racial discrimination.</w:t>
      </w:r>
    </w:p>
    <w:p w14:paraId="3003EA3D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3DF523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F2046C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A092BA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29CE34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D85231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D60F93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2031ED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281B6D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B105A1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31D3F1" w14:textId="77777777" w:rsidR="00605BB5" w:rsidRDefault="00605BB5" w:rsidP="00605B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B9CB851" w14:textId="77777777" w:rsidR="00605BB5" w:rsidRDefault="00605BB5" w:rsidP="00605B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657C754" w14:textId="77777777" w:rsidR="00605BB5" w:rsidRDefault="00605BB5" w:rsidP="00605B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086BB6E" w14:textId="77777777" w:rsidR="00605BB5" w:rsidRDefault="00605BB5" w:rsidP="00605B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BD1439A" w14:textId="77777777" w:rsidR="00605BB5" w:rsidRDefault="00605BB5" w:rsidP="00605B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61B4037" w14:textId="77777777" w:rsidR="00605BB5" w:rsidRDefault="00605BB5" w:rsidP="00605B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2E7B4C95" w14:textId="77777777" w:rsidR="00605BB5" w:rsidRDefault="00605BB5" w:rsidP="00605BB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B35B85C" w14:textId="77777777" w:rsidR="00605BB5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EE7F28" w14:textId="77777777" w:rsidR="00605BB5" w:rsidRPr="00834A6C" w:rsidRDefault="00605BB5" w:rsidP="00605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910449" w14:textId="77777777" w:rsidR="00D56DA3" w:rsidRDefault="00D56DA3"/>
    <w:sectPr w:rsidR="00D56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59C"/>
    <w:multiLevelType w:val="hybridMultilevel"/>
    <w:tmpl w:val="C980D08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0B1E1E89"/>
    <w:multiLevelType w:val="hybridMultilevel"/>
    <w:tmpl w:val="553C483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29A145E8"/>
    <w:multiLevelType w:val="hybridMultilevel"/>
    <w:tmpl w:val="39DAC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70224"/>
    <w:multiLevelType w:val="hybridMultilevel"/>
    <w:tmpl w:val="BFA0E29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30544013"/>
    <w:multiLevelType w:val="hybridMultilevel"/>
    <w:tmpl w:val="92D69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E9320D"/>
    <w:multiLevelType w:val="hybridMultilevel"/>
    <w:tmpl w:val="D02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341F0"/>
    <w:multiLevelType w:val="hybridMultilevel"/>
    <w:tmpl w:val="8A2ACCC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38F0091B"/>
    <w:multiLevelType w:val="hybridMultilevel"/>
    <w:tmpl w:val="1CCE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D5243"/>
    <w:multiLevelType w:val="hybridMultilevel"/>
    <w:tmpl w:val="1CD8CCE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 w15:restartNumberingAfterBreak="0">
    <w:nsid w:val="3CF6664B"/>
    <w:multiLevelType w:val="hybridMultilevel"/>
    <w:tmpl w:val="253C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77B97"/>
    <w:multiLevelType w:val="hybridMultilevel"/>
    <w:tmpl w:val="41166C58"/>
    <w:lvl w:ilvl="0" w:tplc="D7EE5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81D4C"/>
    <w:multiLevelType w:val="hybridMultilevel"/>
    <w:tmpl w:val="1F36E0A6"/>
    <w:lvl w:ilvl="0" w:tplc="D7EE5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F5118"/>
    <w:multiLevelType w:val="hybridMultilevel"/>
    <w:tmpl w:val="7B7E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151EB"/>
    <w:multiLevelType w:val="hybridMultilevel"/>
    <w:tmpl w:val="BE9E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8228D"/>
    <w:multiLevelType w:val="hybridMultilevel"/>
    <w:tmpl w:val="6E427B8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 w15:restartNumberingAfterBreak="0">
    <w:nsid w:val="76817379"/>
    <w:multiLevelType w:val="hybridMultilevel"/>
    <w:tmpl w:val="74F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00268"/>
    <w:multiLevelType w:val="hybridMultilevel"/>
    <w:tmpl w:val="00F8706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15"/>
  </w:num>
  <w:num w:numId="8">
    <w:abstractNumId w:val="7"/>
  </w:num>
  <w:num w:numId="9">
    <w:abstractNumId w:val="16"/>
  </w:num>
  <w:num w:numId="10">
    <w:abstractNumId w:val="2"/>
  </w:num>
  <w:num w:numId="11">
    <w:abstractNumId w:val="4"/>
  </w:num>
  <w:num w:numId="12">
    <w:abstractNumId w:val="8"/>
  </w:num>
  <w:num w:numId="13">
    <w:abstractNumId w:val="0"/>
  </w:num>
  <w:num w:numId="14">
    <w:abstractNumId w:val="14"/>
  </w:num>
  <w:num w:numId="15">
    <w:abstractNumId w:val="6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BB5"/>
    <w:rsid w:val="00016F89"/>
    <w:rsid w:val="00211DD7"/>
    <w:rsid w:val="003063FF"/>
    <w:rsid w:val="004002A5"/>
    <w:rsid w:val="004933DC"/>
    <w:rsid w:val="004C41FA"/>
    <w:rsid w:val="005A7182"/>
    <w:rsid w:val="00605BB5"/>
    <w:rsid w:val="00623C1F"/>
    <w:rsid w:val="0063371B"/>
    <w:rsid w:val="00647C76"/>
    <w:rsid w:val="007058C3"/>
    <w:rsid w:val="008967FD"/>
    <w:rsid w:val="009D3A41"/>
    <w:rsid w:val="00BE674D"/>
    <w:rsid w:val="00D5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B4675"/>
  <w15:docId w15:val="{A3AD5549-5D1F-4FA3-A7B2-9663335B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B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E6D5-F822-44EC-AE00-3CA97A7F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Njau</cp:lastModifiedBy>
  <cp:revision>14</cp:revision>
  <cp:lastPrinted>2021-10-26T08:22:00Z</cp:lastPrinted>
  <dcterms:created xsi:type="dcterms:W3CDTF">2021-10-26T07:46:00Z</dcterms:created>
  <dcterms:modified xsi:type="dcterms:W3CDTF">2021-11-01T18:17:00Z</dcterms:modified>
</cp:coreProperties>
</file>